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267AE9B7" w:rsidR="00D73C1D" w:rsidRPr="00FD2343" w:rsidRDefault="00D73C1D" w:rsidP="00D73C1D">
            <w:pPr>
              <w:spacing w:after="0"/>
            </w:pPr>
            <w:proofErr w:type="spellStart"/>
            <w:r w:rsidRPr="00FD2343">
              <w:t>Local:</w:t>
            </w:r>
            <w:r w:rsidRPr="00FD2343">
              <w:rPr>
                <w:b/>
              </w:rPr>
              <w:t>SENAI</w:t>
            </w:r>
            <w:proofErr w:type="spellEnd"/>
            <w:r w:rsidRPr="00FD2343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46FFAF0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725D6F">
              <w:rPr>
                <w:b/>
              </w:rPr>
              <w:t>Matheus Felipe M. Leal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CB58553" w14:textId="6034C69C" w:rsidR="00725D6F" w:rsidRPr="00FD2343" w:rsidRDefault="00D73C1D" w:rsidP="00D73C1D">
            <w:pPr>
              <w:spacing w:after="0"/>
            </w:pPr>
            <w:r w:rsidRPr="00FD2343">
              <w:t xml:space="preserve">Período / </w:t>
            </w:r>
            <w:proofErr w:type="spellStart"/>
            <w:r w:rsidRPr="00FD2343">
              <w:t>Turno:</w:t>
            </w:r>
            <w:r w:rsidR="00725D6F">
              <w:t>Vespertino</w:t>
            </w:r>
            <w:proofErr w:type="spellEnd"/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77C78337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725D6F">
              <w:rPr>
                <w:b/>
              </w:rPr>
              <w:t xml:space="preserve"> 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 xml:space="preserve">Coloque o projeto desenvolvido durante a aula. (Tela de Login, Menu Suspenso </w:t>
      </w:r>
      <w:proofErr w:type="spellStart"/>
      <w:r>
        <w:t>DropDown</w:t>
      </w:r>
      <w:proofErr w:type="spellEnd"/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5F57DF82" w:rsidR="00A52047" w:rsidRDefault="00F20A52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49E6EC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4F86BDBD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02666762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1406AE42" w:rsidR="00AB720B" w:rsidRDefault="00F20A52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D0F557F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11D37062" w:rsidR="00A52047" w:rsidRDefault="009B7AC3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17A25B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63A178A8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68955EFE" w:rsidR="00A52047" w:rsidRDefault="009B7AC3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0D617F1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:rsidRPr="009B7AC3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49B79DDE" w:rsidR="00A52047" w:rsidRDefault="009B7AC3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38828F0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3543122D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1D1FE3D6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2C650394" w:rsidR="00A52047" w:rsidRDefault="009B7AC3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092D4CF5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537408BE" w:rsidR="00F84A86" w:rsidRPr="009B7AC3" w:rsidRDefault="009B7AC3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35EEE90C" w14:textId="77777777" w:rsidR="00F84A86" w:rsidRDefault="00F84A86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616B79D1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hyperlink r:id="rId7" w:history="1">
        <w:r w:rsidR="00725D6F" w:rsidRPr="00725D6F">
          <w:rPr>
            <w:rStyle w:val="Hyperlink"/>
            <w:rFonts w:cs="Arial"/>
            <w:b/>
            <w:bCs/>
          </w:rPr>
          <w:t>GitHub</w:t>
        </w:r>
      </w:hyperlink>
      <w:r w:rsidR="00020479">
        <w:rPr>
          <w:rFonts w:cs="Arial"/>
          <w:b/>
          <w:bCs/>
          <w:color w:val="000000" w:themeColor="text1"/>
        </w:rPr>
        <w:t>_________________________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072D5"/>
    <w:rsid w:val="00110205"/>
    <w:rsid w:val="00127E34"/>
    <w:rsid w:val="00140F10"/>
    <w:rsid w:val="00143A96"/>
    <w:rsid w:val="001539B4"/>
    <w:rsid w:val="00155247"/>
    <w:rsid w:val="001A6FF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25D6F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4FB3"/>
    <w:rsid w:val="00847F7F"/>
    <w:rsid w:val="00853DEB"/>
    <w:rsid w:val="00873426"/>
    <w:rsid w:val="00880DEF"/>
    <w:rsid w:val="008A3B11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B7AC3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11E4A"/>
    <w:rsid w:val="00C379B0"/>
    <w:rsid w:val="00C521F0"/>
    <w:rsid w:val="00C6122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12443"/>
    <w:rsid w:val="00F20A52"/>
    <w:rsid w:val="00F21E25"/>
    <w:rsid w:val="00F30E35"/>
    <w:rsid w:val="00F33536"/>
    <w:rsid w:val="00F3607B"/>
    <w:rsid w:val="00F37C8A"/>
    <w:rsid w:val="00F42016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5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D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5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tat003/Avaliacao-Sena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FELIPE DE MOURA LEAL</cp:lastModifiedBy>
  <cp:revision>39</cp:revision>
  <dcterms:created xsi:type="dcterms:W3CDTF">2022-06-11T12:26:00Z</dcterms:created>
  <dcterms:modified xsi:type="dcterms:W3CDTF">2025-06-11T19:57:00Z</dcterms:modified>
</cp:coreProperties>
</file>